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236F2E" w:rsidRPr="00236F2E" w:rsidRDefault="009F5491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ДЦАТЬ ТРЕТЬЯ</w:t>
      </w:r>
      <w:r w:rsid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6F2E"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236F2E" w:rsidRP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52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ября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B26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549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</w:t>
      </w:r>
      <w:proofErr w:type="spellStart"/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</w:t>
      </w:r>
      <w:proofErr w:type="spellEnd"/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9F5491">
        <w:rPr>
          <w:rFonts w:ascii="Times New Roman" w:eastAsia="Times New Roman" w:hAnsi="Times New Roman" w:cs="Times New Roman"/>
          <w:b/>
          <w:bCs/>
          <w:sz w:val="28"/>
          <w:szCs w:val="28"/>
        </w:rPr>
        <w:t>33-</w:t>
      </w:r>
      <w:r w:rsidR="00CB044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налоге на имущество физических лиц  </w:t>
      </w:r>
      <w:proofErr w:type="gramStart"/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</w:t>
      </w:r>
      <w:proofErr w:type="spellStart"/>
      <w:r>
        <w:rPr>
          <w:rFonts w:ascii="Times New Roman" w:hAnsi="Times New Roman"/>
          <w:sz w:val="28"/>
          <w:szCs w:val="28"/>
        </w:rPr>
        <w:t>Паспа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</w:t>
      </w:r>
      <w:proofErr w:type="gramEnd"/>
    </w:p>
    <w:p w:rsidR="00236F2E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36F2E" w:rsidRPr="00BD15FC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123B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спа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236F2E" w:rsidRPr="0030521D" w:rsidTr="00F9338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№ </w:t>
            </w:r>
            <w:r w:rsidRPr="00DC1054">
              <w:rPr>
                <w:rFonts w:ascii="Times New Roman" w:hAnsi="Times New Roman"/>
                <w:sz w:val="24"/>
                <w:szCs w:val="28"/>
              </w:rPr>
              <w:br/>
            </w:r>
            <w:proofErr w:type="gramStart"/>
            <w:r w:rsidRPr="00DC105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C105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Налоговая ставка</w:t>
            </w:r>
            <w:r w:rsidR="00197BB4" w:rsidRPr="00DC1054">
              <w:rPr>
                <w:rFonts w:ascii="Times New Roman" w:hAnsi="Times New Roman"/>
                <w:sz w:val="24"/>
                <w:szCs w:val="28"/>
              </w:rPr>
              <w:t>, %</w:t>
            </w:r>
            <w:r w:rsidRPr="00DC10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236F2E" w:rsidRPr="0030521D" w:rsidTr="00F93380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гараж, </w:t>
            </w:r>
            <w:proofErr w:type="spellStart"/>
            <w:r w:rsidRPr="00DC1054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DC1054">
              <w:rPr>
                <w:rFonts w:ascii="Times New Roman" w:hAnsi="Times New Roman"/>
                <w:sz w:val="24"/>
                <w:szCs w:val="28"/>
              </w:rPr>
              <w:t>-место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6" w:anchor="dst9219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7" w:anchor="dst13986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236F2E" w:rsidRPr="00826A25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158" w:rsidRPr="00093158" w:rsidRDefault="00093158" w:rsidP="00093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. </w:t>
      </w: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логовые льготы предоставляются в соответствии и порядке со статьёй 407 Налогового Кодекса Российской Федерации и действуют в полном объёме.</w:t>
      </w:r>
    </w:p>
    <w:p w:rsidR="00093158" w:rsidRPr="00093158" w:rsidRDefault="00093158" w:rsidP="003B41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Порядок исчисления суммы налога устанавливается статьей 408 Налогового кодекса Российской Федерации.</w:t>
      </w:r>
    </w:p>
    <w:p w:rsidR="00093158" w:rsidRPr="00093158" w:rsidRDefault="006C38D3" w:rsidP="0009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</w:t>
      </w:r>
      <w:r w:rsidR="00093158" w:rsidRPr="00093158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тупает в силу не ранее чем по истечении одного месяца со дня его официальног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публикования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не ранее 1-го числа очередного налогового периода по налогу на имущество физических лиц.</w:t>
      </w:r>
    </w:p>
    <w:p w:rsidR="00DC1054" w:rsidRDefault="006C38D3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 действует до 01 января 202</w:t>
      </w:r>
      <w:r w:rsidR="00123BF5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а. </w:t>
      </w: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P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Глава  му</w:t>
      </w:r>
      <w:bookmarkStart w:id="0" w:name="_GoBack"/>
      <w:bookmarkEnd w:id="0"/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иципального образования </w:t>
      </w:r>
    </w:p>
    <w:p w:rsidR="00DC1054" w:rsidRPr="00093158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«</w:t>
      </w:r>
      <w:proofErr w:type="spellStart"/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Паспаульское</w:t>
      </w:r>
      <w:proofErr w:type="spellEnd"/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ельское поселение»             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 </w:t>
      </w: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Метлев</w:t>
      </w:r>
      <w:proofErr w:type="spellEnd"/>
    </w:p>
    <w:p w:rsidR="00AE1D78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522941">
        <w:rPr>
          <w:rFonts w:ascii="Times New Roman" w:hAnsi="Times New Roman"/>
          <w:sz w:val="28"/>
          <w:szCs w:val="28"/>
        </w:rPr>
        <w:t xml:space="preserve">        </w:t>
      </w:r>
    </w:p>
    <w:sectPr w:rsidR="00AE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CB"/>
    <w:rsid w:val="00093158"/>
    <w:rsid w:val="00123BF5"/>
    <w:rsid w:val="00197BB4"/>
    <w:rsid w:val="001B7BCB"/>
    <w:rsid w:val="00236F2E"/>
    <w:rsid w:val="003B41E2"/>
    <w:rsid w:val="006C38D3"/>
    <w:rsid w:val="008B265E"/>
    <w:rsid w:val="009F5491"/>
    <w:rsid w:val="00AE1D78"/>
    <w:rsid w:val="00B9529B"/>
    <w:rsid w:val="00BC0A16"/>
    <w:rsid w:val="00C3472E"/>
    <w:rsid w:val="00CB044F"/>
    <w:rsid w:val="00D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7689-4D61-4A9D-8715-02F92E5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21</cp:revision>
  <cp:lastPrinted>2019-11-14T04:23:00Z</cp:lastPrinted>
  <dcterms:created xsi:type="dcterms:W3CDTF">2019-10-16T07:47:00Z</dcterms:created>
  <dcterms:modified xsi:type="dcterms:W3CDTF">2022-12-15T09:27:00Z</dcterms:modified>
</cp:coreProperties>
</file>